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7" o:title="Diagonal para cima larga" type="pattern"/>
    </v:background>
  </w:background>
  <w:body>
    <w:p w14:paraId="67827129" w14:textId="77777777" w:rsidR="00066545" w:rsidRDefault="00066545" w:rsidP="00A5328B">
      <w:pPr>
        <w:spacing w:after="160" w:line="259" w:lineRule="auto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_GoBack"/>
      <w:bookmarkEnd w:id="0"/>
    </w:p>
    <w:p w14:paraId="27F6764D" w14:textId="77777777" w:rsidR="00066545" w:rsidRDefault="00EA3830" w:rsidP="00A5328B">
      <w:pPr>
        <w:spacing w:after="160" w:line="259" w:lineRule="auto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>
        <w:rPr>
          <w:rFonts w:ascii="Segoe UI" w:hAnsi="Segoe UI" w:cs="Segoe UI"/>
          <w:b/>
          <w:bCs/>
          <w:iCs/>
          <w:sz w:val="22"/>
          <w:szCs w:val="22"/>
        </w:rPr>
        <w:t xml:space="preserve">ANEXO I </w:t>
      </w:r>
    </w:p>
    <w:p w14:paraId="7B40229D" w14:textId="77777777" w:rsidR="003A3E98" w:rsidRDefault="003A3E98" w:rsidP="00A5328B">
      <w:pPr>
        <w:spacing w:after="160" w:line="259" w:lineRule="auto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14:paraId="326987CC" w14:textId="77777777" w:rsidR="00D00856" w:rsidRPr="0059249F" w:rsidRDefault="00D00856" w:rsidP="00D00856">
      <w:pPr>
        <w:spacing w:after="160" w:line="259" w:lineRule="auto"/>
        <w:jc w:val="center"/>
        <w:rPr>
          <w:rFonts w:ascii="Segoe UI" w:hAnsi="Segoe UI" w:cs="Segoe UI"/>
          <w:sz w:val="22"/>
          <w:szCs w:val="22"/>
        </w:rPr>
      </w:pPr>
      <w:r w:rsidRPr="0059249F">
        <w:rPr>
          <w:rFonts w:ascii="Segoe UI" w:hAnsi="Segoe UI" w:cs="Segoe UI"/>
          <w:b/>
          <w:bCs/>
          <w:iCs/>
          <w:sz w:val="22"/>
          <w:szCs w:val="22"/>
        </w:rPr>
        <w:t>FICHA DE INSCRIÇÃO – PPG</w:t>
      </w:r>
      <w:r>
        <w:rPr>
          <w:rFonts w:ascii="Segoe UI" w:hAnsi="Segoe UI" w:cs="Segoe UI"/>
          <w:b/>
          <w:bCs/>
          <w:iCs/>
          <w:sz w:val="22"/>
          <w:szCs w:val="22"/>
        </w:rPr>
        <w:t>TL</w:t>
      </w:r>
    </w:p>
    <w:p w14:paraId="158B7826" w14:textId="77777777" w:rsidR="00D00856" w:rsidRPr="00351DB6" w:rsidRDefault="00D00856" w:rsidP="00D00856">
      <w:pPr>
        <w:pStyle w:val="Default"/>
        <w:jc w:val="center"/>
        <w:rPr>
          <w:b/>
          <w:bCs/>
          <w:iCs/>
          <w:sz w:val="22"/>
          <w:szCs w:val="22"/>
        </w:rPr>
      </w:pPr>
      <w:r w:rsidRPr="00351DB6">
        <w:rPr>
          <w:b/>
          <w:bCs/>
          <w:iCs/>
          <w:sz w:val="22"/>
          <w:szCs w:val="22"/>
        </w:rPr>
        <w:t xml:space="preserve">PROCESSO SELETIVO PARA CREDENCIAMENTO DOCENTE </w:t>
      </w:r>
    </w:p>
    <w:p w14:paraId="228D17E2" w14:textId="77777777" w:rsidR="00D00856" w:rsidRPr="00351DB6" w:rsidRDefault="00D00856" w:rsidP="00D00856">
      <w:pPr>
        <w:pStyle w:val="Default"/>
        <w:jc w:val="center"/>
        <w:rPr>
          <w:b/>
          <w:bCs/>
          <w:iCs/>
          <w:sz w:val="22"/>
          <w:szCs w:val="22"/>
        </w:rPr>
      </w:pPr>
    </w:p>
    <w:p w14:paraId="19D9F6EC" w14:textId="77777777" w:rsidR="00D00856" w:rsidRPr="00351DB6" w:rsidRDefault="00D00856" w:rsidP="00D00856">
      <w:pPr>
        <w:pStyle w:val="Default"/>
        <w:jc w:val="center"/>
        <w:rPr>
          <w:b/>
          <w:bCs/>
          <w:iCs/>
          <w:sz w:val="22"/>
          <w:szCs w:val="22"/>
        </w:rPr>
      </w:pPr>
    </w:p>
    <w:p w14:paraId="59E26997" w14:textId="77777777" w:rsidR="00D00856" w:rsidRPr="00351DB6" w:rsidRDefault="00D00856" w:rsidP="00D00856">
      <w:pPr>
        <w:pStyle w:val="Default"/>
        <w:jc w:val="center"/>
        <w:rPr>
          <w:b/>
          <w:bCs/>
          <w:iCs/>
          <w:sz w:val="22"/>
          <w:szCs w:val="22"/>
        </w:rPr>
      </w:pPr>
    </w:p>
    <w:tbl>
      <w:tblPr>
        <w:tblStyle w:val="Tabelacomgrade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2932"/>
        <w:gridCol w:w="993"/>
        <w:gridCol w:w="813"/>
        <w:gridCol w:w="741"/>
        <w:gridCol w:w="2525"/>
        <w:gridCol w:w="236"/>
      </w:tblGrid>
      <w:tr w:rsidR="00D00856" w:rsidRPr="00351DB6" w14:paraId="3D90BB1C" w14:textId="77777777" w:rsidTr="00D00856">
        <w:tc>
          <w:tcPr>
            <w:tcW w:w="1604" w:type="dxa"/>
            <w:vAlign w:val="center"/>
          </w:tcPr>
          <w:p w14:paraId="5DF9A5FD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Nome:</w:t>
            </w:r>
          </w:p>
        </w:tc>
        <w:tc>
          <w:tcPr>
            <w:tcW w:w="8004" w:type="dxa"/>
            <w:gridSpan w:val="5"/>
            <w:shd w:val="clear" w:color="auto" w:fill="DEEAF6" w:themeFill="accent1" w:themeFillTint="33"/>
            <w:vAlign w:val="center"/>
          </w:tcPr>
          <w:p w14:paraId="4D61B679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8A21873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2D4578F0" w14:textId="77777777" w:rsidTr="00740D71">
        <w:tc>
          <w:tcPr>
            <w:tcW w:w="9844" w:type="dxa"/>
            <w:gridSpan w:val="7"/>
            <w:vAlign w:val="center"/>
          </w:tcPr>
          <w:p w14:paraId="7466F803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00B2328B" w14:textId="77777777" w:rsidTr="00D00856">
        <w:tc>
          <w:tcPr>
            <w:tcW w:w="1604" w:type="dxa"/>
            <w:vAlign w:val="center"/>
          </w:tcPr>
          <w:p w14:paraId="5D3D4DC0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CPF:</w:t>
            </w:r>
          </w:p>
        </w:tc>
        <w:tc>
          <w:tcPr>
            <w:tcW w:w="4738" w:type="dxa"/>
            <w:gridSpan w:val="3"/>
            <w:shd w:val="clear" w:color="auto" w:fill="DEEAF6" w:themeFill="accent1" w:themeFillTint="33"/>
            <w:vAlign w:val="center"/>
          </w:tcPr>
          <w:p w14:paraId="13DCB24B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14B09E2C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RG:</w:t>
            </w:r>
          </w:p>
        </w:tc>
        <w:tc>
          <w:tcPr>
            <w:tcW w:w="2525" w:type="dxa"/>
            <w:shd w:val="clear" w:color="auto" w:fill="DEEAF6" w:themeFill="accent1" w:themeFillTint="33"/>
            <w:vAlign w:val="center"/>
          </w:tcPr>
          <w:p w14:paraId="56B0B6EE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466A419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5B9913F8" w14:textId="77777777" w:rsidTr="00740D71">
        <w:tc>
          <w:tcPr>
            <w:tcW w:w="9844" w:type="dxa"/>
            <w:gridSpan w:val="7"/>
            <w:vAlign w:val="center"/>
          </w:tcPr>
          <w:p w14:paraId="4F49C1B5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700565E6" w14:textId="77777777" w:rsidTr="00D00856">
        <w:tc>
          <w:tcPr>
            <w:tcW w:w="1604" w:type="dxa"/>
            <w:vAlign w:val="center"/>
          </w:tcPr>
          <w:p w14:paraId="1AA006E2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Endereço:</w:t>
            </w:r>
          </w:p>
        </w:tc>
        <w:tc>
          <w:tcPr>
            <w:tcW w:w="8004" w:type="dxa"/>
            <w:gridSpan w:val="5"/>
            <w:shd w:val="clear" w:color="auto" w:fill="DEEAF6" w:themeFill="accent1" w:themeFillTint="33"/>
            <w:vAlign w:val="center"/>
          </w:tcPr>
          <w:p w14:paraId="0834D443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DBFBEBE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4E645450" w14:textId="77777777" w:rsidTr="00740D71">
        <w:tc>
          <w:tcPr>
            <w:tcW w:w="9844" w:type="dxa"/>
            <w:gridSpan w:val="7"/>
            <w:vAlign w:val="center"/>
          </w:tcPr>
          <w:p w14:paraId="1A231188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53127768" w14:textId="77777777" w:rsidTr="00D00856">
        <w:tc>
          <w:tcPr>
            <w:tcW w:w="1604" w:type="dxa"/>
            <w:vAlign w:val="center"/>
          </w:tcPr>
          <w:p w14:paraId="7A036CF5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Bairro:</w:t>
            </w:r>
          </w:p>
        </w:tc>
        <w:tc>
          <w:tcPr>
            <w:tcW w:w="4738" w:type="dxa"/>
            <w:gridSpan w:val="3"/>
            <w:shd w:val="clear" w:color="auto" w:fill="DEEAF6" w:themeFill="accent1" w:themeFillTint="33"/>
            <w:vAlign w:val="center"/>
          </w:tcPr>
          <w:p w14:paraId="7077E26B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23626F8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CEP:</w:t>
            </w:r>
          </w:p>
        </w:tc>
        <w:tc>
          <w:tcPr>
            <w:tcW w:w="2525" w:type="dxa"/>
            <w:shd w:val="clear" w:color="auto" w:fill="DEEAF6" w:themeFill="accent1" w:themeFillTint="33"/>
            <w:vAlign w:val="center"/>
          </w:tcPr>
          <w:p w14:paraId="3281DAED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AB87FFA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508CD019" w14:textId="77777777" w:rsidTr="00740D71">
        <w:tc>
          <w:tcPr>
            <w:tcW w:w="9844" w:type="dxa"/>
            <w:gridSpan w:val="7"/>
            <w:vAlign w:val="center"/>
          </w:tcPr>
          <w:p w14:paraId="067BA59B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2D24DB79" w14:textId="77777777" w:rsidTr="00D00856">
        <w:tc>
          <w:tcPr>
            <w:tcW w:w="1604" w:type="dxa"/>
            <w:vAlign w:val="center"/>
          </w:tcPr>
          <w:p w14:paraId="4518300A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Cidade/UF:</w:t>
            </w:r>
          </w:p>
        </w:tc>
        <w:tc>
          <w:tcPr>
            <w:tcW w:w="4738" w:type="dxa"/>
            <w:gridSpan w:val="3"/>
            <w:shd w:val="clear" w:color="auto" w:fill="DEEAF6" w:themeFill="accent1" w:themeFillTint="33"/>
            <w:vAlign w:val="center"/>
          </w:tcPr>
          <w:p w14:paraId="4BF7CB1F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7C3835C8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Fone:</w:t>
            </w:r>
          </w:p>
        </w:tc>
        <w:tc>
          <w:tcPr>
            <w:tcW w:w="2525" w:type="dxa"/>
            <w:shd w:val="clear" w:color="auto" w:fill="DEEAF6" w:themeFill="accent1" w:themeFillTint="33"/>
            <w:vAlign w:val="center"/>
          </w:tcPr>
          <w:p w14:paraId="13742B7A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AB4977F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19A9D8AA" w14:textId="77777777" w:rsidTr="00740D71">
        <w:tc>
          <w:tcPr>
            <w:tcW w:w="9844" w:type="dxa"/>
            <w:gridSpan w:val="7"/>
            <w:vAlign w:val="center"/>
          </w:tcPr>
          <w:p w14:paraId="7A047FDA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  <w:tr w:rsidR="00D00856" w:rsidRPr="00351DB6" w14:paraId="0633E560" w14:textId="77777777" w:rsidTr="00D00856">
        <w:tc>
          <w:tcPr>
            <w:tcW w:w="1604" w:type="dxa"/>
            <w:vAlign w:val="center"/>
          </w:tcPr>
          <w:p w14:paraId="23E9BF03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Celular:</w:t>
            </w:r>
          </w:p>
        </w:tc>
        <w:tc>
          <w:tcPr>
            <w:tcW w:w="2932" w:type="dxa"/>
            <w:shd w:val="clear" w:color="auto" w:fill="DEEAF6" w:themeFill="accent1" w:themeFillTint="33"/>
            <w:vAlign w:val="center"/>
          </w:tcPr>
          <w:p w14:paraId="595193FB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A6DF5F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  <w:r w:rsidRPr="00351DB6">
              <w:rPr>
                <w:sz w:val="22"/>
                <w:szCs w:val="22"/>
              </w:rPr>
              <w:t>E-mail:</w:t>
            </w:r>
          </w:p>
        </w:tc>
        <w:tc>
          <w:tcPr>
            <w:tcW w:w="4079" w:type="dxa"/>
            <w:gridSpan w:val="3"/>
            <w:shd w:val="clear" w:color="auto" w:fill="DEEAF6" w:themeFill="accent1" w:themeFillTint="33"/>
            <w:vAlign w:val="center"/>
          </w:tcPr>
          <w:p w14:paraId="01D41B87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130BF9E" w14:textId="77777777" w:rsidR="00D00856" w:rsidRPr="00351DB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F3373F" w14:textId="77777777" w:rsidR="00D00856" w:rsidRPr="00351DB6" w:rsidRDefault="00D00856" w:rsidP="00D00856">
      <w:pPr>
        <w:pStyle w:val="Default"/>
        <w:jc w:val="center"/>
        <w:rPr>
          <w:sz w:val="22"/>
          <w:szCs w:val="22"/>
        </w:rPr>
      </w:pPr>
    </w:p>
    <w:p w14:paraId="009B152D" w14:textId="77777777" w:rsidR="00D00856" w:rsidRDefault="00D00856" w:rsidP="00D00856">
      <w:pPr>
        <w:pStyle w:val="Default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00856" w14:paraId="7ED1F04D" w14:textId="77777777" w:rsidTr="00D00856">
        <w:tc>
          <w:tcPr>
            <w:tcW w:w="2689" w:type="dxa"/>
          </w:tcPr>
          <w:p w14:paraId="5888160B" w14:textId="77777777" w:rsidR="00D00856" w:rsidRPr="00EF4B46" w:rsidRDefault="00D00856" w:rsidP="00740D71">
            <w:pPr>
              <w:pStyle w:val="Default"/>
              <w:rPr>
                <w:sz w:val="22"/>
                <w:szCs w:val="22"/>
              </w:rPr>
            </w:pPr>
            <w:r w:rsidRPr="00EF4B46">
              <w:rPr>
                <w:sz w:val="22"/>
                <w:szCs w:val="22"/>
              </w:rPr>
              <w:t>Link do Currículo Lattes:</w:t>
            </w:r>
          </w:p>
        </w:tc>
        <w:tc>
          <w:tcPr>
            <w:tcW w:w="6939" w:type="dxa"/>
            <w:shd w:val="clear" w:color="auto" w:fill="DEEAF6" w:themeFill="accent1" w:themeFillTint="33"/>
          </w:tcPr>
          <w:p w14:paraId="77C294C3" w14:textId="77777777" w:rsidR="00D00856" w:rsidRPr="00EF4B46" w:rsidRDefault="00D00856" w:rsidP="00740D7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6FCB6BA" w14:textId="77777777" w:rsidR="00D00856" w:rsidRPr="00351DB6" w:rsidRDefault="00D00856" w:rsidP="00D00856">
      <w:pPr>
        <w:pStyle w:val="Default"/>
        <w:rPr>
          <w:b/>
          <w:bCs/>
          <w:sz w:val="22"/>
          <w:szCs w:val="22"/>
        </w:rPr>
      </w:pPr>
    </w:p>
    <w:p w14:paraId="37FAE80B" w14:textId="77777777" w:rsidR="00D00856" w:rsidRPr="00351DB6" w:rsidRDefault="00D00856" w:rsidP="00D00856">
      <w:pPr>
        <w:pStyle w:val="Default"/>
        <w:rPr>
          <w:sz w:val="22"/>
          <w:szCs w:val="22"/>
        </w:rPr>
      </w:pPr>
    </w:p>
    <w:p w14:paraId="2FA4CC1B" w14:textId="77777777" w:rsidR="00D00856" w:rsidRPr="00351DB6" w:rsidRDefault="00D00856" w:rsidP="00D00856">
      <w:pPr>
        <w:pStyle w:val="Default"/>
        <w:jc w:val="right"/>
        <w:rPr>
          <w:sz w:val="22"/>
          <w:szCs w:val="22"/>
        </w:rPr>
      </w:pPr>
    </w:p>
    <w:p w14:paraId="6037070A" w14:textId="77777777" w:rsidR="00D00856" w:rsidRPr="00351DB6" w:rsidRDefault="00D00856" w:rsidP="00D00856">
      <w:pPr>
        <w:pStyle w:val="Default"/>
        <w:jc w:val="right"/>
        <w:rPr>
          <w:sz w:val="22"/>
          <w:szCs w:val="22"/>
        </w:rPr>
      </w:pPr>
      <w:r w:rsidRPr="00351DB6">
        <w:rPr>
          <w:sz w:val="22"/>
          <w:szCs w:val="22"/>
        </w:rPr>
        <w:t xml:space="preserve">Maringá, _____/_____/________. </w:t>
      </w:r>
    </w:p>
    <w:p w14:paraId="3A1605AA" w14:textId="77777777" w:rsidR="00D00856" w:rsidRPr="00351DB6" w:rsidRDefault="00D00856" w:rsidP="00D00856">
      <w:pPr>
        <w:pStyle w:val="Default"/>
        <w:rPr>
          <w:sz w:val="22"/>
          <w:szCs w:val="22"/>
        </w:rPr>
      </w:pPr>
    </w:p>
    <w:p w14:paraId="7FF54C37" w14:textId="77777777" w:rsidR="003706F1" w:rsidRPr="00351DB6" w:rsidRDefault="003706F1" w:rsidP="00EC5759">
      <w:pPr>
        <w:pStyle w:val="Default"/>
        <w:rPr>
          <w:sz w:val="22"/>
          <w:szCs w:val="22"/>
        </w:rPr>
      </w:pPr>
    </w:p>
    <w:p w14:paraId="0079CA14" w14:textId="27BCCB81" w:rsidR="003706F1" w:rsidRPr="00351DB6" w:rsidRDefault="003706F1" w:rsidP="00EC5759">
      <w:pPr>
        <w:pStyle w:val="Default"/>
        <w:rPr>
          <w:sz w:val="22"/>
          <w:szCs w:val="22"/>
        </w:rPr>
      </w:pPr>
    </w:p>
    <w:p w14:paraId="10D7CC10" w14:textId="77777777" w:rsidR="005A31FA" w:rsidRPr="00351DB6" w:rsidRDefault="005A31FA" w:rsidP="00EC5759">
      <w:pPr>
        <w:pStyle w:val="Default"/>
        <w:rPr>
          <w:sz w:val="22"/>
          <w:szCs w:val="22"/>
        </w:rPr>
      </w:pPr>
    </w:p>
    <w:p w14:paraId="31D39709" w14:textId="1D5604AC" w:rsidR="00B51CB9" w:rsidRPr="00351DB6" w:rsidRDefault="00B51CB9" w:rsidP="00EC5759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5A31FA" w:rsidRPr="00351DB6" w14:paraId="378DAA24" w14:textId="77777777" w:rsidTr="005A31FA">
        <w:trPr>
          <w:jc w:val="center"/>
        </w:trPr>
        <w:tc>
          <w:tcPr>
            <w:tcW w:w="6089" w:type="dxa"/>
          </w:tcPr>
          <w:p w14:paraId="5A63890D" w14:textId="0AD486E4" w:rsidR="005A31FA" w:rsidRPr="00351DB6" w:rsidRDefault="005A31FA" w:rsidP="00EC5759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51DB6">
              <w:rPr>
                <w:rFonts w:ascii="Segoe UI" w:hAnsi="Segoe UI" w:cs="Segoe UI"/>
                <w:b/>
                <w:sz w:val="22"/>
                <w:szCs w:val="22"/>
              </w:rPr>
              <w:t>Assinatura do(a) Candidato(a)</w:t>
            </w:r>
          </w:p>
        </w:tc>
      </w:tr>
    </w:tbl>
    <w:p w14:paraId="07FDEA24" w14:textId="77777777" w:rsidR="00B51CB9" w:rsidRPr="00351DB6" w:rsidRDefault="00B51CB9" w:rsidP="00EC5759">
      <w:pPr>
        <w:pStyle w:val="Default"/>
        <w:rPr>
          <w:sz w:val="22"/>
          <w:szCs w:val="22"/>
        </w:rPr>
      </w:pPr>
    </w:p>
    <w:p w14:paraId="55DD1C1E" w14:textId="574BF2FD" w:rsidR="00FA6225" w:rsidRPr="00351DB6" w:rsidRDefault="00FA6225" w:rsidP="00EC5759">
      <w:pPr>
        <w:jc w:val="both"/>
        <w:rPr>
          <w:rFonts w:ascii="Segoe UI" w:hAnsi="Segoe UI" w:cs="Segoe UI"/>
          <w:sz w:val="22"/>
          <w:szCs w:val="22"/>
        </w:rPr>
      </w:pPr>
    </w:p>
    <w:p w14:paraId="17B5B1A6" w14:textId="306CE9B3" w:rsidR="001D46DD" w:rsidRPr="00351DB6" w:rsidRDefault="001D46DD" w:rsidP="00EC5759">
      <w:pPr>
        <w:jc w:val="both"/>
        <w:rPr>
          <w:rFonts w:ascii="Segoe UI" w:hAnsi="Segoe UI" w:cs="Segoe UI"/>
          <w:sz w:val="22"/>
          <w:szCs w:val="22"/>
        </w:rPr>
      </w:pPr>
    </w:p>
    <w:p w14:paraId="5D4E3AF0" w14:textId="1D37EAE5" w:rsidR="001D46DD" w:rsidRPr="00351DB6" w:rsidRDefault="001D46DD" w:rsidP="00EC5759">
      <w:pPr>
        <w:jc w:val="both"/>
        <w:rPr>
          <w:rFonts w:ascii="Segoe UI" w:hAnsi="Segoe UI" w:cs="Segoe UI"/>
          <w:sz w:val="22"/>
          <w:szCs w:val="22"/>
        </w:rPr>
      </w:pPr>
    </w:p>
    <w:p w14:paraId="053B27A4" w14:textId="496C66E4" w:rsidR="001D46DD" w:rsidRPr="00351DB6" w:rsidRDefault="001D46DD" w:rsidP="00EC5759">
      <w:pPr>
        <w:jc w:val="both"/>
        <w:rPr>
          <w:rFonts w:ascii="Segoe UI" w:hAnsi="Segoe UI" w:cs="Segoe UI"/>
          <w:sz w:val="22"/>
          <w:szCs w:val="22"/>
        </w:rPr>
      </w:pPr>
    </w:p>
    <w:sectPr w:rsidR="001D46DD" w:rsidRPr="00351DB6" w:rsidSect="00365613">
      <w:headerReference w:type="default" r:id="rId12"/>
      <w:pgSz w:w="11906" w:h="16838"/>
      <w:pgMar w:top="720" w:right="1134" w:bottom="720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AF20" w14:textId="77777777" w:rsidR="00B153AD" w:rsidRDefault="00B153AD" w:rsidP="00E37CAF">
      <w:r>
        <w:separator/>
      </w:r>
    </w:p>
  </w:endnote>
  <w:endnote w:type="continuationSeparator" w:id="0">
    <w:p w14:paraId="5EE0E750" w14:textId="77777777" w:rsidR="00B153AD" w:rsidRDefault="00B153AD" w:rsidP="00E3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ADC6" w14:textId="77777777" w:rsidR="00B153AD" w:rsidRDefault="00B153AD" w:rsidP="00E37CAF">
      <w:r>
        <w:separator/>
      </w:r>
    </w:p>
  </w:footnote>
  <w:footnote w:type="continuationSeparator" w:id="0">
    <w:p w14:paraId="74451F08" w14:textId="77777777" w:rsidR="00B153AD" w:rsidRDefault="00B153AD" w:rsidP="00E3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B69C" w14:textId="77777777" w:rsidR="00DA75C5" w:rsidRPr="00EC5759" w:rsidRDefault="000D24E1" w:rsidP="00DA75C5">
    <w:pPr>
      <w:rPr>
        <w:rFonts w:ascii="Segoe UI" w:hAnsi="Segoe UI" w:cs="Segoe UI"/>
        <w:b/>
        <w:color w:val="006699"/>
        <w:sz w:val="20"/>
        <w:szCs w:val="20"/>
      </w:rPr>
    </w:pPr>
    <w:r w:rsidRPr="00EC5759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7D2AD575" wp14:editId="7BD7344A">
          <wp:simplePos x="0" y="0"/>
          <wp:positionH relativeFrom="column">
            <wp:posOffset>4599222</wp:posOffset>
          </wp:positionH>
          <wp:positionV relativeFrom="paragraph">
            <wp:posOffset>-100053</wp:posOffset>
          </wp:positionV>
          <wp:extent cx="1825625" cy="450755"/>
          <wp:effectExtent l="0" t="0" r="317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- 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45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5C5" w:rsidRPr="00EC5759">
      <w:rPr>
        <w:rFonts w:ascii="Segoe UI" w:hAnsi="Segoe UI" w:cs="Segoe UI"/>
        <w:b/>
        <w:color w:val="006699"/>
        <w:sz w:val="20"/>
        <w:szCs w:val="20"/>
      </w:rPr>
      <w:t>UNICESUMAR – Universidade Cesumar</w:t>
    </w:r>
  </w:p>
  <w:p w14:paraId="354F440E" w14:textId="76141C73" w:rsidR="00E37CAF" w:rsidRPr="00EC5759" w:rsidRDefault="00DA75C5" w:rsidP="00DA75C5">
    <w:pPr>
      <w:rPr>
        <w:rFonts w:ascii="Segoe UI" w:hAnsi="Segoe UI" w:cs="Segoe UI"/>
        <w:color w:val="336699"/>
        <w:sz w:val="20"/>
        <w:szCs w:val="20"/>
      </w:rPr>
    </w:pPr>
    <w:r w:rsidRPr="00EC5759">
      <w:rPr>
        <w:rFonts w:ascii="Segoe UI" w:hAnsi="Segoe UI" w:cs="Segoe UI"/>
        <w:color w:val="336699"/>
        <w:sz w:val="20"/>
        <w:szCs w:val="20"/>
      </w:rPr>
      <w:t>Pró-Reitoria de Pesquisa</w:t>
    </w:r>
    <w:r w:rsidR="00F56B43" w:rsidRPr="00EC5759">
      <w:rPr>
        <w:rFonts w:ascii="Segoe UI" w:hAnsi="Segoe UI" w:cs="Segoe UI"/>
        <w:color w:val="336699"/>
        <w:sz w:val="20"/>
        <w:szCs w:val="20"/>
      </w:rPr>
      <w:t xml:space="preserve">, </w:t>
    </w:r>
    <w:r w:rsidRPr="00EC5759">
      <w:rPr>
        <w:rFonts w:ascii="Segoe UI" w:hAnsi="Segoe UI" w:cs="Segoe UI"/>
        <w:color w:val="336699"/>
        <w:sz w:val="20"/>
        <w:szCs w:val="20"/>
      </w:rPr>
      <w:t>Pós-Graduação</w:t>
    </w:r>
    <w:r w:rsidR="00E37CAF" w:rsidRPr="00EC5759">
      <w:rPr>
        <w:rFonts w:ascii="Segoe UI" w:hAnsi="Segoe UI" w:cs="Segoe UI"/>
        <w:color w:val="336699"/>
        <w:sz w:val="20"/>
        <w:szCs w:val="20"/>
      </w:rPr>
      <w:t xml:space="preserve"> </w:t>
    </w:r>
    <w:r w:rsidR="00F56B43" w:rsidRPr="00EC5759">
      <w:rPr>
        <w:rFonts w:ascii="Segoe UI" w:hAnsi="Segoe UI" w:cs="Segoe UI"/>
        <w:color w:val="336699"/>
        <w:sz w:val="20"/>
        <w:szCs w:val="20"/>
      </w:rPr>
      <w:t>e Inovação</w:t>
    </w:r>
  </w:p>
  <w:p w14:paraId="3CF2AE91" w14:textId="6DECDFE0" w:rsidR="00F97168" w:rsidRPr="00EC5759" w:rsidRDefault="00B51CB9" w:rsidP="00EC5759">
    <w:pPr>
      <w:spacing w:after="120"/>
      <w:rPr>
        <w:rFonts w:ascii="Segoe UI" w:hAnsi="Segoe UI" w:cs="Segoe UI"/>
        <w:color w:val="336699"/>
        <w:sz w:val="20"/>
        <w:szCs w:val="20"/>
      </w:rPr>
    </w:pPr>
    <w:r w:rsidRPr="00EC5759">
      <w:rPr>
        <w:rFonts w:ascii="Segoe UI" w:hAnsi="Segoe UI" w:cs="Segoe UI"/>
        <w:color w:val="336699"/>
        <w:sz w:val="20"/>
        <w:szCs w:val="20"/>
      </w:rPr>
      <w:t xml:space="preserve">Programas de Pós-Graduação </w:t>
    </w:r>
    <w:r w:rsidR="00EC5759" w:rsidRPr="00EC5759">
      <w:rPr>
        <w:rFonts w:ascii="Segoe UI" w:hAnsi="Segoe UI" w:cs="Segoe UI"/>
        <w:i/>
        <w:color w:val="336699"/>
        <w:sz w:val="20"/>
        <w:szCs w:val="20"/>
      </w:rPr>
      <w:t>em Ciências Juríd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5CF"/>
    <w:multiLevelType w:val="hybridMultilevel"/>
    <w:tmpl w:val="694AC03C"/>
    <w:lvl w:ilvl="0" w:tplc="47E0B184">
      <w:start w:val="1"/>
      <w:numFmt w:val="decimal"/>
      <w:pStyle w:val="Ttulo1"/>
      <w:lvlText w:val="%1."/>
      <w:lvlJc w:val="left"/>
      <w:pPr>
        <w:ind w:left="0"/>
      </w:pPr>
      <w:rPr>
        <w:rFonts w:ascii="Segoe UI" w:eastAsia="Times New Roman" w:hAnsi="Segoe UI" w:cs="Segoe U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301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069F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AA85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8776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26B0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81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EAFB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8CEF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5269D"/>
    <w:multiLevelType w:val="hybridMultilevel"/>
    <w:tmpl w:val="CEB6A140"/>
    <w:lvl w:ilvl="0" w:tplc="53568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C6025F"/>
    <w:multiLevelType w:val="hybridMultilevel"/>
    <w:tmpl w:val="71F075F8"/>
    <w:lvl w:ilvl="0" w:tplc="33D85EB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479"/>
    <w:multiLevelType w:val="hybridMultilevel"/>
    <w:tmpl w:val="BC6E72D8"/>
    <w:lvl w:ilvl="0" w:tplc="32A2F4B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586"/>
    <w:multiLevelType w:val="hybridMultilevel"/>
    <w:tmpl w:val="05C6D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D22"/>
    <w:multiLevelType w:val="multilevel"/>
    <w:tmpl w:val="23AAA0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660D64"/>
    <w:multiLevelType w:val="hybridMultilevel"/>
    <w:tmpl w:val="60FE64FC"/>
    <w:lvl w:ilvl="0" w:tplc="9EA21F86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2156"/>
    <w:multiLevelType w:val="hybridMultilevel"/>
    <w:tmpl w:val="51AEF7D4"/>
    <w:lvl w:ilvl="0" w:tplc="2DA2FA9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16F"/>
    <w:multiLevelType w:val="hybridMultilevel"/>
    <w:tmpl w:val="6428F2E8"/>
    <w:lvl w:ilvl="0" w:tplc="5DCE1AB4">
      <w:start w:val="1"/>
      <w:numFmt w:val="decimal"/>
      <w:lvlText w:val="%1."/>
      <w:lvlJc w:val="left"/>
      <w:pPr>
        <w:ind w:left="1088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8" w:hanging="360"/>
      </w:pPr>
    </w:lvl>
    <w:lvl w:ilvl="2" w:tplc="0416001B" w:tentative="1">
      <w:start w:val="1"/>
      <w:numFmt w:val="lowerRoman"/>
      <w:lvlText w:val="%3."/>
      <w:lvlJc w:val="right"/>
      <w:pPr>
        <w:ind w:left="2528" w:hanging="180"/>
      </w:pPr>
    </w:lvl>
    <w:lvl w:ilvl="3" w:tplc="0416000F" w:tentative="1">
      <w:start w:val="1"/>
      <w:numFmt w:val="decimal"/>
      <w:lvlText w:val="%4."/>
      <w:lvlJc w:val="left"/>
      <w:pPr>
        <w:ind w:left="3248" w:hanging="360"/>
      </w:pPr>
    </w:lvl>
    <w:lvl w:ilvl="4" w:tplc="04160019" w:tentative="1">
      <w:start w:val="1"/>
      <w:numFmt w:val="lowerLetter"/>
      <w:lvlText w:val="%5."/>
      <w:lvlJc w:val="left"/>
      <w:pPr>
        <w:ind w:left="3968" w:hanging="360"/>
      </w:pPr>
    </w:lvl>
    <w:lvl w:ilvl="5" w:tplc="0416001B" w:tentative="1">
      <w:start w:val="1"/>
      <w:numFmt w:val="lowerRoman"/>
      <w:lvlText w:val="%6."/>
      <w:lvlJc w:val="right"/>
      <w:pPr>
        <w:ind w:left="4688" w:hanging="180"/>
      </w:pPr>
    </w:lvl>
    <w:lvl w:ilvl="6" w:tplc="0416000F" w:tentative="1">
      <w:start w:val="1"/>
      <w:numFmt w:val="decimal"/>
      <w:lvlText w:val="%7."/>
      <w:lvlJc w:val="left"/>
      <w:pPr>
        <w:ind w:left="5408" w:hanging="360"/>
      </w:pPr>
    </w:lvl>
    <w:lvl w:ilvl="7" w:tplc="04160019" w:tentative="1">
      <w:start w:val="1"/>
      <w:numFmt w:val="lowerLetter"/>
      <w:lvlText w:val="%8."/>
      <w:lvlJc w:val="left"/>
      <w:pPr>
        <w:ind w:left="6128" w:hanging="360"/>
      </w:pPr>
    </w:lvl>
    <w:lvl w:ilvl="8" w:tplc="04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9" w15:restartNumberingAfterBreak="0">
    <w:nsid w:val="255D170E"/>
    <w:multiLevelType w:val="hybridMultilevel"/>
    <w:tmpl w:val="55ECD4C6"/>
    <w:lvl w:ilvl="0" w:tplc="2E24A8E0">
      <w:start w:val="7"/>
      <w:numFmt w:val="lowerRoman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A366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2CFD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0FBD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CE5E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2A34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38F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8600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0091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E53E98"/>
    <w:multiLevelType w:val="hybridMultilevel"/>
    <w:tmpl w:val="9F702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1EA2"/>
    <w:multiLevelType w:val="hybridMultilevel"/>
    <w:tmpl w:val="31CA61DC"/>
    <w:lvl w:ilvl="0" w:tplc="90AC84D2">
      <w:start w:val="1"/>
      <w:numFmt w:val="upperRoman"/>
      <w:lvlText w:val="%1."/>
      <w:lvlJc w:val="right"/>
      <w:pPr>
        <w:ind w:left="108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90B4E4C"/>
    <w:multiLevelType w:val="hybridMultilevel"/>
    <w:tmpl w:val="9EACA9E0"/>
    <w:lvl w:ilvl="0" w:tplc="668213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77D6"/>
    <w:multiLevelType w:val="multilevel"/>
    <w:tmpl w:val="75885C8C"/>
    <w:lvl w:ilvl="0">
      <w:start w:val="1"/>
      <w:numFmt w:val="decimal"/>
      <w:lvlText w:val="%1."/>
      <w:lvlJc w:val="left"/>
      <w:pPr>
        <w:ind w:left="1088" w:hanging="72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14" w15:restartNumberingAfterBreak="0">
    <w:nsid w:val="2BC030D3"/>
    <w:multiLevelType w:val="hybridMultilevel"/>
    <w:tmpl w:val="9EACA9E0"/>
    <w:lvl w:ilvl="0" w:tplc="668213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1917"/>
    <w:multiLevelType w:val="hybridMultilevel"/>
    <w:tmpl w:val="043270E4"/>
    <w:lvl w:ilvl="0" w:tplc="9C7E3136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632"/>
    <w:multiLevelType w:val="hybridMultilevel"/>
    <w:tmpl w:val="B1661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49B1"/>
    <w:multiLevelType w:val="hybridMultilevel"/>
    <w:tmpl w:val="F9C47014"/>
    <w:lvl w:ilvl="0" w:tplc="0D946CD2">
      <w:start w:val="1"/>
      <w:numFmt w:val="lowerRoman"/>
      <w:lvlText w:val="%1."/>
      <w:lvlJc w:val="left"/>
      <w:pPr>
        <w:ind w:left="1088" w:hanging="720"/>
      </w:pPr>
      <w:rPr>
        <w:rFonts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35D55FC6"/>
    <w:multiLevelType w:val="hybridMultilevel"/>
    <w:tmpl w:val="75549E5C"/>
    <w:lvl w:ilvl="0" w:tplc="21FC1114">
      <w:start w:val="1"/>
      <w:numFmt w:val="bullet"/>
      <w:lvlText w:val="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7224D30"/>
    <w:multiLevelType w:val="hybridMultilevel"/>
    <w:tmpl w:val="D736F502"/>
    <w:lvl w:ilvl="0" w:tplc="0416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 w15:restartNumberingAfterBreak="0">
    <w:nsid w:val="38955EB5"/>
    <w:multiLevelType w:val="hybridMultilevel"/>
    <w:tmpl w:val="D848F3A6"/>
    <w:lvl w:ilvl="0" w:tplc="9C7E3136">
      <w:start w:val="1"/>
      <w:numFmt w:val="lowerRoman"/>
      <w:lvlText w:val="%1."/>
      <w:lvlJc w:val="right"/>
      <w:pPr>
        <w:ind w:left="777" w:hanging="360"/>
      </w:pPr>
      <w:rPr>
        <w:rFonts w:hint="default"/>
        <w:i/>
        <w:iCs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C030893"/>
    <w:multiLevelType w:val="hybridMultilevel"/>
    <w:tmpl w:val="2A1015F6"/>
    <w:lvl w:ilvl="0" w:tplc="0416000F">
      <w:start w:val="1"/>
      <w:numFmt w:val="decimal"/>
      <w:lvlText w:val="%1."/>
      <w:lvlJc w:val="left"/>
      <w:pPr>
        <w:ind w:left="1436"/>
      </w:pPr>
      <w:rPr>
        <w:b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00BA6">
      <w:start w:val="1"/>
      <w:numFmt w:val="lowerLetter"/>
      <w:lvlText w:val="%2"/>
      <w:lvlJc w:val="left"/>
      <w:pPr>
        <w:ind w:left="15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C31EE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E5FC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A82C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62A30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D1E4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A386C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47FE2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F6BED"/>
    <w:multiLevelType w:val="hybridMultilevel"/>
    <w:tmpl w:val="6F3AA53C"/>
    <w:lvl w:ilvl="0" w:tplc="95128084">
      <w:start w:val="1"/>
      <w:numFmt w:val="lowerRoman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E570E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CF440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68E1C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AA01A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E80F4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4988C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81DC8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64B76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8A2E83"/>
    <w:multiLevelType w:val="hybridMultilevel"/>
    <w:tmpl w:val="27040EAA"/>
    <w:lvl w:ilvl="0" w:tplc="112ABE3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  <w:i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226D"/>
    <w:multiLevelType w:val="hybridMultilevel"/>
    <w:tmpl w:val="D848F3A6"/>
    <w:lvl w:ilvl="0" w:tplc="FFFFFFFF">
      <w:start w:val="1"/>
      <w:numFmt w:val="lowerRoman"/>
      <w:lvlText w:val="%1."/>
      <w:lvlJc w:val="right"/>
      <w:pPr>
        <w:ind w:left="777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4DE41BE"/>
    <w:multiLevelType w:val="hybridMultilevel"/>
    <w:tmpl w:val="40845D38"/>
    <w:lvl w:ilvl="0" w:tplc="AC42112C">
      <w:start w:val="1"/>
      <w:numFmt w:val="lowerRoman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04E06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4C77C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EA204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2B25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22210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64F0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49E2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86520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3E6662"/>
    <w:multiLevelType w:val="hybridMultilevel"/>
    <w:tmpl w:val="AECAF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0531"/>
    <w:multiLevelType w:val="hybridMultilevel"/>
    <w:tmpl w:val="B43267BA"/>
    <w:lvl w:ilvl="0" w:tplc="0416000F">
      <w:start w:val="1"/>
      <w:numFmt w:val="decimal"/>
      <w:lvlText w:val="%1."/>
      <w:lvlJc w:val="left"/>
      <w:pPr>
        <w:ind w:left="1088" w:hanging="360"/>
      </w:pPr>
    </w:lvl>
    <w:lvl w:ilvl="1" w:tplc="04160019" w:tentative="1">
      <w:start w:val="1"/>
      <w:numFmt w:val="lowerLetter"/>
      <w:lvlText w:val="%2."/>
      <w:lvlJc w:val="left"/>
      <w:pPr>
        <w:ind w:left="1808" w:hanging="360"/>
      </w:pPr>
    </w:lvl>
    <w:lvl w:ilvl="2" w:tplc="0416001B" w:tentative="1">
      <w:start w:val="1"/>
      <w:numFmt w:val="lowerRoman"/>
      <w:lvlText w:val="%3."/>
      <w:lvlJc w:val="right"/>
      <w:pPr>
        <w:ind w:left="2528" w:hanging="180"/>
      </w:pPr>
    </w:lvl>
    <w:lvl w:ilvl="3" w:tplc="0416000F" w:tentative="1">
      <w:start w:val="1"/>
      <w:numFmt w:val="decimal"/>
      <w:lvlText w:val="%4."/>
      <w:lvlJc w:val="left"/>
      <w:pPr>
        <w:ind w:left="3248" w:hanging="360"/>
      </w:pPr>
    </w:lvl>
    <w:lvl w:ilvl="4" w:tplc="04160019" w:tentative="1">
      <w:start w:val="1"/>
      <w:numFmt w:val="lowerLetter"/>
      <w:lvlText w:val="%5."/>
      <w:lvlJc w:val="left"/>
      <w:pPr>
        <w:ind w:left="3968" w:hanging="360"/>
      </w:pPr>
    </w:lvl>
    <w:lvl w:ilvl="5" w:tplc="0416001B" w:tentative="1">
      <w:start w:val="1"/>
      <w:numFmt w:val="lowerRoman"/>
      <w:lvlText w:val="%6."/>
      <w:lvlJc w:val="right"/>
      <w:pPr>
        <w:ind w:left="4688" w:hanging="180"/>
      </w:pPr>
    </w:lvl>
    <w:lvl w:ilvl="6" w:tplc="0416000F" w:tentative="1">
      <w:start w:val="1"/>
      <w:numFmt w:val="decimal"/>
      <w:lvlText w:val="%7."/>
      <w:lvlJc w:val="left"/>
      <w:pPr>
        <w:ind w:left="5408" w:hanging="360"/>
      </w:pPr>
    </w:lvl>
    <w:lvl w:ilvl="7" w:tplc="04160019" w:tentative="1">
      <w:start w:val="1"/>
      <w:numFmt w:val="lowerLetter"/>
      <w:lvlText w:val="%8."/>
      <w:lvlJc w:val="left"/>
      <w:pPr>
        <w:ind w:left="6128" w:hanging="360"/>
      </w:pPr>
    </w:lvl>
    <w:lvl w:ilvl="8" w:tplc="04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8" w15:restartNumberingAfterBreak="0">
    <w:nsid w:val="4B8A1F6F"/>
    <w:multiLevelType w:val="hybridMultilevel"/>
    <w:tmpl w:val="DB34E912"/>
    <w:lvl w:ilvl="0" w:tplc="32FC7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4BDA2AB8"/>
    <w:multiLevelType w:val="hybridMultilevel"/>
    <w:tmpl w:val="6CA2111C"/>
    <w:lvl w:ilvl="0" w:tplc="CEBEC38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381E"/>
    <w:multiLevelType w:val="hybridMultilevel"/>
    <w:tmpl w:val="4B4046D0"/>
    <w:lvl w:ilvl="0" w:tplc="0416001B">
      <w:start w:val="1"/>
      <w:numFmt w:val="lowerRoman"/>
      <w:lvlText w:val="%1."/>
      <w:lvlJc w:val="righ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301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069F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AA85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8776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26B0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81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EAFB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8CEF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C10E82"/>
    <w:multiLevelType w:val="hybridMultilevel"/>
    <w:tmpl w:val="8F6A3A18"/>
    <w:lvl w:ilvl="0" w:tplc="0416000F">
      <w:start w:val="1"/>
      <w:numFmt w:val="decimal"/>
      <w:lvlText w:val="%1."/>
      <w:lvlJc w:val="left"/>
      <w:pPr>
        <w:ind w:left="852"/>
      </w:pPr>
      <w:rPr>
        <w:b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04E06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4C77C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EA204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2B25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22210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64F0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49E2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86520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34140F"/>
    <w:multiLevelType w:val="hybridMultilevel"/>
    <w:tmpl w:val="EA62638C"/>
    <w:lvl w:ilvl="0" w:tplc="ADA647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4143"/>
    <w:multiLevelType w:val="hybridMultilevel"/>
    <w:tmpl w:val="728CEDAE"/>
    <w:lvl w:ilvl="0" w:tplc="AE543782">
      <w:start w:val="1"/>
      <w:numFmt w:val="lowerRoman"/>
      <w:lvlText w:val="%1."/>
      <w:lvlJc w:val="right"/>
      <w:pPr>
        <w:ind w:left="1428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9346D0"/>
    <w:multiLevelType w:val="hybridMultilevel"/>
    <w:tmpl w:val="9F702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F8C"/>
    <w:multiLevelType w:val="hybridMultilevel"/>
    <w:tmpl w:val="18D4B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74D24"/>
    <w:multiLevelType w:val="hybridMultilevel"/>
    <w:tmpl w:val="7F0A3D9A"/>
    <w:lvl w:ilvl="0" w:tplc="88FEFE6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609B2"/>
    <w:multiLevelType w:val="hybridMultilevel"/>
    <w:tmpl w:val="0360BADC"/>
    <w:lvl w:ilvl="0" w:tplc="557248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E4C57"/>
    <w:multiLevelType w:val="hybridMultilevel"/>
    <w:tmpl w:val="D68C3C00"/>
    <w:lvl w:ilvl="0" w:tplc="D97A9A82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E116EB"/>
    <w:multiLevelType w:val="hybridMultilevel"/>
    <w:tmpl w:val="B72EE38E"/>
    <w:lvl w:ilvl="0" w:tplc="5412A350">
      <w:start w:val="10"/>
      <w:numFmt w:val="lowerRoman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275EE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0F132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24860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E46A0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3218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642FC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28BC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4803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0720AA"/>
    <w:multiLevelType w:val="multilevel"/>
    <w:tmpl w:val="8D14BB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516320"/>
    <w:multiLevelType w:val="hybridMultilevel"/>
    <w:tmpl w:val="1BCA654A"/>
    <w:lvl w:ilvl="0" w:tplc="04160011">
      <w:start w:val="1"/>
      <w:numFmt w:val="decimal"/>
      <w:lvlText w:val="%1)"/>
      <w:lvlJc w:val="left"/>
      <w:pPr>
        <w:ind w:left="1436"/>
      </w:pPr>
      <w:rPr>
        <w:b w:val="0"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00BA6">
      <w:start w:val="1"/>
      <w:numFmt w:val="lowerLetter"/>
      <w:lvlText w:val="%2"/>
      <w:lvlJc w:val="left"/>
      <w:pPr>
        <w:ind w:left="15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C31EE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E5FC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A82C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62A30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D1E4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A386C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47FE2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8A6618"/>
    <w:multiLevelType w:val="hybridMultilevel"/>
    <w:tmpl w:val="F8A2E4D6"/>
    <w:lvl w:ilvl="0" w:tplc="6F3E2E86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D7182"/>
    <w:multiLevelType w:val="hybridMultilevel"/>
    <w:tmpl w:val="EA62638C"/>
    <w:lvl w:ilvl="0" w:tplc="ADA647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83816"/>
    <w:multiLevelType w:val="hybridMultilevel"/>
    <w:tmpl w:val="C5DAD1DC"/>
    <w:lvl w:ilvl="0" w:tplc="0416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5" w15:restartNumberingAfterBreak="0">
    <w:nsid w:val="7F8C6E09"/>
    <w:multiLevelType w:val="multilevel"/>
    <w:tmpl w:val="23AAA0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34"/>
  </w:num>
  <w:num w:numId="5">
    <w:abstractNumId w:val="10"/>
  </w:num>
  <w:num w:numId="6">
    <w:abstractNumId w:val="15"/>
  </w:num>
  <w:num w:numId="7">
    <w:abstractNumId w:val="20"/>
  </w:num>
  <w:num w:numId="8">
    <w:abstractNumId w:val="33"/>
  </w:num>
  <w:num w:numId="9">
    <w:abstractNumId w:val="23"/>
  </w:num>
  <w:num w:numId="10">
    <w:abstractNumId w:val="6"/>
  </w:num>
  <w:num w:numId="11">
    <w:abstractNumId w:val="42"/>
  </w:num>
  <w:num w:numId="12">
    <w:abstractNumId w:val="24"/>
  </w:num>
  <w:num w:numId="13">
    <w:abstractNumId w:val="22"/>
  </w:num>
  <w:num w:numId="14">
    <w:abstractNumId w:val="9"/>
  </w:num>
  <w:num w:numId="15">
    <w:abstractNumId w:val="39"/>
  </w:num>
  <w:num w:numId="16">
    <w:abstractNumId w:val="25"/>
  </w:num>
  <w:num w:numId="17">
    <w:abstractNumId w:val="41"/>
  </w:num>
  <w:num w:numId="18">
    <w:abstractNumId w:val="0"/>
  </w:num>
  <w:num w:numId="19">
    <w:abstractNumId w:val="17"/>
  </w:num>
  <w:num w:numId="20">
    <w:abstractNumId w:val="11"/>
  </w:num>
  <w:num w:numId="21">
    <w:abstractNumId w:val="29"/>
  </w:num>
  <w:num w:numId="22">
    <w:abstractNumId w:val="30"/>
  </w:num>
  <w:num w:numId="23">
    <w:abstractNumId w:val="2"/>
  </w:num>
  <w:num w:numId="24">
    <w:abstractNumId w:val="8"/>
  </w:num>
  <w:num w:numId="25">
    <w:abstractNumId w:val="19"/>
  </w:num>
  <w:num w:numId="26">
    <w:abstractNumId w:val="44"/>
  </w:num>
  <w:num w:numId="27">
    <w:abstractNumId w:val="0"/>
  </w:num>
  <w:num w:numId="28">
    <w:abstractNumId w:val="26"/>
  </w:num>
  <w:num w:numId="29">
    <w:abstractNumId w:val="3"/>
  </w:num>
  <w:num w:numId="30">
    <w:abstractNumId w:val="32"/>
  </w:num>
  <w:num w:numId="31">
    <w:abstractNumId w:val="43"/>
  </w:num>
  <w:num w:numId="32">
    <w:abstractNumId w:val="38"/>
  </w:num>
  <w:num w:numId="33">
    <w:abstractNumId w:val="36"/>
  </w:num>
  <w:num w:numId="34">
    <w:abstractNumId w:val="7"/>
  </w:num>
  <w:num w:numId="35">
    <w:abstractNumId w:val="31"/>
  </w:num>
  <w:num w:numId="36">
    <w:abstractNumId w:val="40"/>
  </w:num>
  <w:num w:numId="37">
    <w:abstractNumId w:val="21"/>
  </w:num>
  <w:num w:numId="38">
    <w:abstractNumId w:val="27"/>
  </w:num>
  <w:num w:numId="39">
    <w:abstractNumId w:val="5"/>
  </w:num>
  <w:num w:numId="40">
    <w:abstractNumId w:val="0"/>
  </w:num>
  <w:num w:numId="41">
    <w:abstractNumId w:val="18"/>
  </w:num>
  <w:num w:numId="42">
    <w:abstractNumId w:val="13"/>
  </w:num>
  <w:num w:numId="43">
    <w:abstractNumId w:val="12"/>
  </w:num>
  <w:num w:numId="44">
    <w:abstractNumId w:val="37"/>
  </w:num>
  <w:num w:numId="45">
    <w:abstractNumId w:val="14"/>
  </w:num>
  <w:num w:numId="46">
    <w:abstractNumId w:val="1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NLU0NjIxMzIxsTRU0lEKTi0uzszPAykwqQUA0JTqQywAAAA="/>
  </w:docVars>
  <w:rsids>
    <w:rsidRoot w:val="00E37CAF"/>
    <w:rsid w:val="00066545"/>
    <w:rsid w:val="00090716"/>
    <w:rsid w:val="000909D6"/>
    <w:rsid w:val="00097AD3"/>
    <w:rsid w:val="000A30F9"/>
    <w:rsid w:val="000D24E1"/>
    <w:rsid w:val="000F0F8A"/>
    <w:rsid w:val="000F201E"/>
    <w:rsid w:val="000F3F9D"/>
    <w:rsid w:val="000F4835"/>
    <w:rsid w:val="00100311"/>
    <w:rsid w:val="00110436"/>
    <w:rsid w:val="00154F4B"/>
    <w:rsid w:val="00157071"/>
    <w:rsid w:val="00185DBC"/>
    <w:rsid w:val="001A2426"/>
    <w:rsid w:val="001A7445"/>
    <w:rsid w:val="001B3356"/>
    <w:rsid w:val="001D46DD"/>
    <w:rsid w:val="001E055D"/>
    <w:rsid w:val="001E6EFD"/>
    <w:rsid w:val="001F7E88"/>
    <w:rsid w:val="002229BA"/>
    <w:rsid w:val="00223C97"/>
    <w:rsid w:val="00260629"/>
    <w:rsid w:val="00263C3C"/>
    <w:rsid w:val="00271C49"/>
    <w:rsid w:val="00272452"/>
    <w:rsid w:val="00273935"/>
    <w:rsid w:val="00273D79"/>
    <w:rsid w:val="00283020"/>
    <w:rsid w:val="002C673E"/>
    <w:rsid w:val="002F081C"/>
    <w:rsid w:val="002F3350"/>
    <w:rsid w:val="002F4C5B"/>
    <w:rsid w:val="003018DB"/>
    <w:rsid w:val="00307F9D"/>
    <w:rsid w:val="003318CC"/>
    <w:rsid w:val="00351DB6"/>
    <w:rsid w:val="0035512A"/>
    <w:rsid w:val="00355411"/>
    <w:rsid w:val="00356A90"/>
    <w:rsid w:val="00365613"/>
    <w:rsid w:val="003706F1"/>
    <w:rsid w:val="003754E6"/>
    <w:rsid w:val="00377063"/>
    <w:rsid w:val="003818E6"/>
    <w:rsid w:val="00381E2A"/>
    <w:rsid w:val="0038490C"/>
    <w:rsid w:val="003862C9"/>
    <w:rsid w:val="003873A7"/>
    <w:rsid w:val="003952FE"/>
    <w:rsid w:val="003A3E98"/>
    <w:rsid w:val="003A74A6"/>
    <w:rsid w:val="003C46B9"/>
    <w:rsid w:val="003C625A"/>
    <w:rsid w:val="003D097F"/>
    <w:rsid w:val="003E0BEF"/>
    <w:rsid w:val="00413CFA"/>
    <w:rsid w:val="00423385"/>
    <w:rsid w:val="00465CBF"/>
    <w:rsid w:val="00465FE6"/>
    <w:rsid w:val="004662FD"/>
    <w:rsid w:val="00471957"/>
    <w:rsid w:val="00473DDB"/>
    <w:rsid w:val="004C1E68"/>
    <w:rsid w:val="004D4A53"/>
    <w:rsid w:val="0051498E"/>
    <w:rsid w:val="00516D5F"/>
    <w:rsid w:val="00534602"/>
    <w:rsid w:val="00580A0E"/>
    <w:rsid w:val="0058439E"/>
    <w:rsid w:val="00584AEA"/>
    <w:rsid w:val="00586D12"/>
    <w:rsid w:val="0059249F"/>
    <w:rsid w:val="00597C27"/>
    <w:rsid w:val="005A31FA"/>
    <w:rsid w:val="005A4E1B"/>
    <w:rsid w:val="005E5104"/>
    <w:rsid w:val="005F2D82"/>
    <w:rsid w:val="005F3B57"/>
    <w:rsid w:val="00613283"/>
    <w:rsid w:val="006272BD"/>
    <w:rsid w:val="00646D85"/>
    <w:rsid w:val="006566C9"/>
    <w:rsid w:val="00662FCA"/>
    <w:rsid w:val="006720BA"/>
    <w:rsid w:val="0067490C"/>
    <w:rsid w:val="006779B7"/>
    <w:rsid w:val="00684046"/>
    <w:rsid w:val="006933C8"/>
    <w:rsid w:val="006A020D"/>
    <w:rsid w:val="006A2C83"/>
    <w:rsid w:val="006A486A"/>
    <w:rsid w:val="006E4F8B"/>
    <w:rsid w:val="0070189E"/>
    <w:rsid w:val="0070365E"/>
    <w:rsid w:val="00707A42"/>
    <w:rsid w:val="00713ADE"/>
    <w:rsid w:val="0074202C"/>
    <w:rsid w:val="0074423C"/>
    <w:rsid w:val="007A1853"/>
    <w:rsid w:val="007A7489"/>
    <w:rsid w:val="007D2619"/>
    <w:rsid w:val="00801BED"/>
    <w:rsid w:val="008133B4"/>
    <w:rsid w:val="00816576"/>
    <w:rsid w:val="0083709E"/>
    <w:rsid w:val="0085165F"/>
    <w:rsid w:val="008548C1"/>
    <w:rsid w:val="00860E86"/>
    <w:rsid w:val="00872D75"/>
    <w:rsid w:val="008A1C5E"/>
    <w:rsid w:val="008E09C5"/>
    <w:rsid w:val="008E71DD"/>
    <w:rsid w:val="009131C6"/>
    <w:rsid w:val="00960214"/>
    <w:rsid w:val="00966E83"/>
    <w:rsid w:val="009A0399"/>
    <w:rsid w:val="009A3C26"/>
    <w:rsid w:val="009B6F06"/>
    <w:rsid w:val="009B7AE3"/>
    <w:rsid w:val="009D0683"/>
    <w:rsid w:val="009D26E7"/>
    <w:rsid w:val="00A00E0A"/>
    <w:rsid w:val="00A05C41"/>
    <w:rsid w:val="00A067D6"/>
    <w:rsid w:val="00A105EC"/>
    <w:rsid w:val="00A138DA"/>
    <w:rsid w:val="00A1603D"/>
    <w:rsid w:val="00A23AD2"/>
    <w:rsid w:val="00A250C0"/>
    <w:rsid w:val="00A429F1"/>
    <w:rsid w:val="00A5328B"/>
    <w:rsid w:val="00A667FE"/>
    <w:rsid w:val="00A87DC2"/>
    <w:rsid w:val="00A96FC1"/>
    <w:rsid w:val="00AA3F55"/>
    <w:rsid w:val="00AC1654"/>
    <w:rsid w:val="00AC6B11"/>
    <w:rsid w:val="00AC7D40"/>
    <w:rsid w:val="00AF2321"/>
    <w:rsid w:val="00B153AD"/>
    <w:rsid w:val="00B466D5"/>
    <w:rsid w:val="00B51CB9"/>
    <w:rsid w:val="00BC7100"/>
    <w:rsid w:val="00BE3CB4"/>
    <w:rsid w:val="00BF12E1"/>
    <w:rsid w:val="00C031A5"/>
    <w:rsid w:val="00C044E0"/>
    <w:rsid w:val="00C1373A"/>
    <w:rsid w:val="00C16D91"/>
    <w:rsid w:val="00C26AC9"/>
    <w:rsid w:val="00C703DB"/>
    <w:rsid w:val="00C70ED6"/>
    <w:rsid w:val="00C72F80"/>
    <w:rsid w:val="00C811D7"/>
    <w:rsid w:val="00C84D45"/>
    <w:rsid w:val="00C84E6E"/>
    <w:rsid w:val="00CA5CF9"/>
    <w:rsid w:val="00CA6C4D"/>
    <w:rsid w:val="00CA7C44"/>
    <w:rsid w:val="00CB4C4A"/>
    <w:rsid w:val="00CC4EDF"/>
    <w:rsid w:val="00CD002A"/>
    <w:rsid w:val="00CD3D7E"/>
    <w:rsid w:val="00CD7A2B"/>
    <w:rsid w:val="00CF24BB"/>
    <w:rsid w:val="00D00856"/>
    <w:rsid w:val="00D017A6"/>
    <w:rsid w:val="00D07F55"/>
    <w:rsid w:val="00D12F9E"/>
    <w:rsid w:val="00D32094"/>
    <w:rsid w:val="00D34A30"/>
    <w:rsid w:val="00D6142E"/>
    <w:rsid w:val="00D73DED"/>
    <w:rsid w:val="00D87B70"/>
    <w:rsid w:val="00DA75C5"/>
    <w:rsid w:val="00E30C74"/>
    <w:rsid w:val="00E33E50"/>
    <w:rsid w:val="00E37CAF"/>
    <w:rsid w:val="00E43567"/>
    <w:rsid w:val="00E543C2"/>
    <w:rsid w:val="00E65DFE"/>
    <w:rsid w:val="00E74B04"/>
    <w:rsid w:val="00E82246"/>
    <w:rsid w:val="00E82D2F"/>
    <w:rsid w:val="00EA3830"/>
    <w:rsid w:val="00EC35E0"/>
    <w:rsid w:val="00EC5759"/>
    <w:rsid w:val="00EE597C"/>
    <w:rsid w:val="00EF0F85"/>
    <w:rsid w:val="00EF4B46"/>
    <w:rsid w:val="00F10A47"/>
    <w:rsid w:val="00F15ACA"/>
    <w:rsid w:val="00F17C7F"/>
    <w:rsid w:val="00F2206F"/>
    <w:rsid w:val="00F27009"/>
    <w:rsid w:val="00F56B43"/>
    <w:rsid w:val="00F72C2F"/>
    <w:rsid w:val="00F871AB"/>
    <w:rsid w:val="00F97168"/>
    <w:rsid w:val="00F9784A"/>
    <w:rsid w:val="00F97E2C"/>
    <w:rsid w:val="00FA6225"/>
    <w:rsid w:val="00FA77FB"/>
    <w:rsid w:val="00FB1987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56B221"/>
  <w15:chartTrackingRefBased/>
  <w15:docId w15:val="{98EA4D7F-0C7E-47E5-B062-C42DC565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4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tulo1">
    <w:name w:val="heading 1"/>
    <w:next w:val="Normal"/>
    <w:link w:val="Ttulo1Char"/>
    <w:uiPriority w:val="9"/>
    <w:unhideWhenUsed/>
    <w:qFormat/>
    <w:rsid w:val="002229BA"/>
    <w:pPr>
      <w:keepNext/>
      <w:keepLines/>
      <w:numPr>
        <w:numId w:val="18"/>
      </w:numPr>
      <w:spacing w:after="373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C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CAF"/>
  </w:style>
  <w:style w:type="paragraph" w:styleId="Rodap">
    <w:name w:val="footer"/>
    <w:basedOn w:val="Normal"/>
    <w:link w:val="RodapChar"/>
    <w:uiPriority w:val="99"/>
    <w:unhideWhenUsed/>
    <w:rsid w:val="00E37C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CAF"/>
  </w:style>
  <w:style w:type="table" w:styleId="Tabelacomgrade">
    <w:name w:val="Table Grid"/>
    <w:basedOn w:val="Tabelanormal"/>
    <w:uiPriority w:val="39"/>
    <w:rsid w:val="00E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716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rsid w:val="003318CC"/>
    <w:rPr>
      <w:color w:val="808080"/>
    </w:rPr>
  </w:style>
  <w:style w:type="character" w:customStyle="1" w:styleId="normaltextrun">
    <w:name w:val="normaltextrun"/>
    <w:basedOn w:val="Fontepargpadro"/>
    <w:rsid w:val="003318CC"/>
  </w:style>
  <w:style w:type="paragraph" w:styleId="PargrafodaLista">
    <w:name w:val="List Paragraph"/>
    <w:basedOn w:val="Normal"/>
    <w:uiPriority w:val="1"/>
    <w:qFormat/>
    <w:rsid w:val="00185D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lab">
    <w:name w:val="form_lab"/>
    <w:basedOn w:val="Fontepargpadro"/>
    <w:uiPriority w:val="1"/>
    <w:qFormat/>
    <w:rsid w:val="00F27009"/>
    <w:rPr>
      <w:rFonts w:ascii="Segoe UI" w:hAnsi="Segoe UI"/>
      <w:b/>
      <w:caps w:val="0"/>
      <w:smallCaps w:val="0"/>
      <w:strike w:val="0"/>
      <w:dstrike w:val="0"/>
      <w:vanish w:val="0"/>
      <w:color w:val="4472C4" w:themeColor="accent5"/>
      <w:sz w:val="22"/>
      <w:vertAlign w:val="baseline"/>
    </w:rPr>
  </w:style>
  <w:style w:type="paragraph" w:customStyle="1" w:styleId="Default">
    <w:name w:val="Default"/>
    <w:rsid w:val="00A429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429F1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429F1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F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F55"/>
    <w:rPr>
      <w:rFonts w:ascii="Segoe UI" w:eastAsia="Calibri" w:hAnsi="Segoe UI" w:cs="Segoe UI"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8548C1"/>
    <w:pPr>
      <w:widowControl w:val="0"/>
      <w:autoSpaceDE w:val="0"/>
      <w:autoSpaceDN w:val="0"/>
      <w:spacing w:before="92"/>
      <w:ind w:left="1937" w:right="2294"/>
      <w:jc w:val="center"/>
    </w:pPr>
    <w:rPr>
      <w:rFonts w:ascii="Arial" w:eastAsia="Arial" w:hAnsi="Arial" w:cs="Arial"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rsid w:val="008548C1"/>
    <w:rPr>
      <w:rFonts w:ascii="Arial" w:eastAsia="Arial" w:hAnsi="Arial" w:cs="Arial"/>
      <w:sz w:val="32"/>
      <w:szCs w:val="32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165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29BA"/>
    <w:rPr>
      <w:rFonts w:ascii="Times New Roman" w:eastAsia="Times New Roman" w:hAnsi="Times New Roman" w:cs="Times New Roman"/>
      <w:b/>
      <w:color w:val="000000"/>
      <w:sz w:val="28"/>
      <w:lang w:eastAsia="pt-BR"/>
    </w:rPr>
  </w:style>
  <w:style w:type="table" w:customStyle="1" w:styleId="TableGrid">
    <w:name w:val="TableGrid"/>
    <w:rsid w:val="002229B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capitulo">
    <w:name w:val="titulo capitulo"/>
    <w:basedOn w:val="Normal"/>
    <w:autoRedefine/>
    <w:rsid w:val="001D46DD"/>
    <w:pPr>
      <w:jc w:val="center"/>
    </w:pPr>
    <w:rPr>
      <w:rFonts w:ascii="Times New Roman" w:hAnsi="Times New Roman"/>
      <w:b/>
      <w:bCs/>
      <w:caps/>
      <w:sz w:val="22"/>
      <w:szCs w:val="22"/>
      <w:u w:val="single"/>
      <w:lang w:eastAsia="pt-BR"/>
    </w:rPr>
  </w:style>
  <w:style w:type="paragraph" w:styleId="SemEspaamento">
    <w:name w:val="No Spacing"/>
    <w:qFormat/>
    <w:rsid w:val="00C137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CD0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0045AC496B044B43F47E4DEAF7C55" ma:contentTypeVersion="10" ma:contentTypeDescription="Crie um novo documento." ma:contentTypeScope="" ma:versionID="334c99f5f28ad6affd84024e213f85e0">
  <xsd:schema xmlns:xsd="http://www.w3.org/2001/XMLSchema" xmlns:xs="http://www.w3.org/2001/XMLSchema" xmlns:p="http://schemas.microsoft.com/office/2006/metadata/properties" xmlns:ns2="2f62ae28-6f98-4b24-a8ce-0528eaa9f44e" targetNamespace="http://schemas.microsoft.com/office/2006/metadata/properties" ma:root="true" ma:fieldsID="52fd04f9ebcf95ab0fc626d908f91c45" ns2:_="">
    <xsd:import namespace="2f62ae28-6f98-4b24-a8ce-0528eaa9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ae28-6f98-4b24-a8ce-0528eaa9f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C834-FD85-4E19-BF34-1B25C4211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0C60A-7099-40BA-B001-02A4A73C3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59D06-C94B-4366-A06E-400F0D9E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ae28-6f98-4b24-a8ce-0528eaa9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75BA5-AE55-4C96-A571-0F7373A5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Panta Ferreira Trento</dc:creator>
  <cp:keywords/>
  <dc:description/>
  <cp:lastModifiedBy>Patrícia Panta Ferreira Trento</cp:lastModifiedBy>
  <cp:revision>2</cp:revision>
  <cp:lastPrinted>2026-02-18T20:14:00Z</cp:lastPrinted>
  <dcterms:created xsi:type="dcterms:W3CDTF">2026-04-06T18:39:00Z</dcterms:created>
  <dcterms:modified xsi:type="dcterms:W3CDTF">2026-04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0045AC496B044B43F47E4DEAF7C55</vt:lpwstr>
  </property>
  <property fmtid="{D5CDD505-2E9C-101B-9397-08002B2CF9AE}" pid="3" name="GrammarlyDocumentId">
    <vt:lpwstr>5110bf8aadb9ae3c89ec1e741e68f7c37440d288b4bb8bdfb4f43ac2894a2633</vt:lpwstr>
  </property>
</Properties>
</file>